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B" w:rsidRDefault="004D71DB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4D71DB" w:rsidRDefault="004D71DB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185BDE" w:rsidRPr="00D33EC0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EC0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33EC0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185BDE" w:rsidRPr="00D33EC0" w:rsidRDefault="00185BDE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85BDE" w:rsidRPr="00D33EC0" w:rsidRDefault="004D71DB" w:rsidP="00185B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185BDE" w:rsidRPr="00D33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85BDE" w:rsidRPr="00D33EC0" w:rsidTr="00A90C4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5BDE" w:rsidRPr="00D33EC0" w:rsidRDefault="00185BDE" w:rsidP="00A90C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90C42">
              <w:rPr>
                <w:rFonts w:ascii="Times New Roman" w:hAnsi="Times New Roman" w:cs="Times New Roman"/>
                <w:b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90C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33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трономия</w:t>
            </w:r>
          </w:p>
        </w:tc>
      </w:tr>
    </w:tbl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  <w:r w:rsidRPr="00D33E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BDE" w:rsidRPr="00D33EC0" w:rsidRDefault="00185BDE" w:rsidP="00185BDE">
      <w:pPr>
        <w:pStyle w:val="14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D33EC0">
        <w:rPr>
          <w:sz w:val="28"/>
          <w:szCs w:val="28"/>
          <w:u w:val="single"/>
        </w:rPr>
        <w:t>23.02.0</w:t>
      </w:r>
      <w:r w:rsidR="00AD2FD2">
        <w:rPr>
          <w:sz w:val="28"/>
          <w:szCs w:val="28"/>
          <w:u w:val="single"/>
        </w:rPr>
        <w:t>7</w:t>
      </w:r>
      <w:r w:rsidRPr="00D33EC0">
        <w:rPr>
          <w:sz w:val="28"/>
          <w:szCs w:val="28"/>
          <w:u w:val="single"/>
        </w:rPr>
        <w:t xml:space="preserve"> Техническ</w:t>
      </w:r>
      <w:r w:rsidR="00AD2FD2">
        <w:rPr>
          <w:sz w:val="28"/>
          <w:szCs w:val="28"/>
          <w:u w:val="single"/>
        </w:rPr>
        <w:t>ое обслуживание, ремонт двигателей, систем и агрегатов автомобилей.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185BDE" w:rsidRPr="00D33EC0" w:rsidTr="00A90C42">
        <w:tc>
          <w:tcPr>
            <w:tcW w:w="9571" w:type="dxa"/>
            <w:hideMark/>
          </w:tcPr>
          <w:p w:rsidR="00185BDE" w:rsidRPr="00D33EC0" w:rsidRDefault="00185BDE" w:rsidP="00A90C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33EC0">
        <w:rPr>
          <w:rFonts w:ascii="Times New Roman" w:eastAsia="TimesNewRomanPSMT" w:hAnsi="Times New Roman" w:cs="Times New Roman"/>
          <w:b/>
          <w:bCs/>
          <w:sz w:val="28"/>
          <w:szCs w:val="28"/>
        </w:rPr>
        <w:t>(код, наименование специальности/профессии)</w:t>
      </w:r>
    </w:p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D33EC0" w:rsidRDefault="004B1D5A" w:rsidP="004B1D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85BDE" w:rsidRPr="00D33EC0" w:rsidSect="00A90C42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>
        <w:rPr>
          <w:rFonts w:ascii="Times New Roman" w:hAnsi="Times New Roman" w:cs="Times New Roman"/>
          <w:sz w:val="28"/>
          <w:szCs w:val="28"/>
        </w:rPr>
        <w:t>Емельяново</w:t>
      </w:r>
    </w:p>
    <w:p w:rsidR="000B6A2B" w:rsidRPr="00057455" w:rsidRDefault="000B6A2B" w:rsidP="000B6A2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0B6A2B" w:rsidRPr="004B1D5A" w:rsidRDefault="004B1D5A" w:rsidP="004B1D5A">
      <w:pPr>
        <w:rPr>
          <w:rFonts w:ascii="Times New Roman" w:hAnsi="Times New Roman" w:cs="Times New Roman"/>
          <w:sz w:val="28"/>
          <w:szCs w:val="28"/>
        </w:rPr>
      </w:pPr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Федерального государственного образовательного стандарта среднего профессионального образования (ФГОС СПО) по специ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3.02.07 Техническое обслуживание и ремонт двигателей, систем и агрегатов автомобилей утвержденного Приказом </w:t>
      </w:r>
      <w:proofErr w:type="spellStart"/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инобрнауки</w:t>
      </w:r>
      <w:proofErr w:type="spellEnd"/>
      <w:r w:rsidRPr="004B1D5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</w:t>
      </w:r>
      <w:r w:rsidR="000B6A2B" w:rsidRPr="004B1D5A">
        <w:rPr>
          <w:rFonts w:ascii="Times New Roman" w:hAnsi="Times New Roman" w:cs="Times New Roman"/>
          <w:sz w:val="28"/>
          <w:szCs w:val="28"/>
        </w:rPr>
        <w:t>,</w:t>
      </w:r>
    </w:p>
    <w:p w:rsidR="000B6A2B" w:rsidRPr="00057455" w:rsidRDefault="000B6A2B" w:rsidP="004B1D5A">
      <w:pPr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0B6A2B" w:rsidRPr="00057455" w:rsidRDefault="000B6A2B" w:rsidP="000B6A2B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0B6A2B" w:rsidRPr="00273916" w:rsidRDefault="000B6A2B" w:rsidP="000B6A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185BDE" w:rsidRPr="00E32B31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Картель Михаил Павлович – преподаватель физики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AF596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85BDE" w:rsidRPr="00AF596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Pr="00AF596F" w:rsidRDefault="00185BDE" w:rsidP="00185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1D9">
              <w:rPr>
                <w:rFonts w:ascii="Times New Roman" w:hAnsi="Times New Roman"/>
                <w:caps/>
                <w:sz w:val="28"/>
                <w:szCs w:val="28"/>
              </w:rPr>
              <w:t>ОБЩАЯ ХАРАКТЕРИСТИКА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5BDE" w:rsidRPr="00AF596F" w:rsidTr="00A90C42">
        <w:trPr>
          <w:jc w:val="center"/>
        </w:trPr>
        <w:tc>
          <w:tcPr>
            <w:tcW w:w="468" w:type="dxa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80" w:type="dxa"/>
          </w:tcPr>
          <w:p w:rsidR="004D71DB" w:rsidRPr="00AF596F" w:rsidRDefault="00185BDE" w:rsidP="004D7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</w:t>
            </w:r>
            <w:r w:rsidR="004D71DB">
              <w:rPr>
                <w:rFonts w:ascii="Times New Roman" w:hAnsi="Times New Roman" w:cs="Times New Roman"/>
                <w:sz w:val="28"/>
                <w:szCs w:val="28"/>
              </w:rPr>
              <w:t>УЧЕБНОГО ПРЕДМЕТА</w:t>
            </w: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BDE" w:rsidRPr="00AF596F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85BDE" w:rsidRPr="00AF596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Pr="00AF596F" w:rsidRDefault="00185BDE" w:rsidP="00185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71DB" w:rsidRPr="00AF596F" w:rsidRDefault="00185BDE" w:rsidP="008C0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96F">
        <w:rPr>
          <w:rFonts w:ascii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4D71DB" w:rsidRPr="008C042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AF596F">
        <w:rPr>
          <w:sz w:val="28"/>
          <w:szCs w:val="28"/>
        </w:rPr>
        <w:t>О</w:t>
      </w:r>
      <w:r w:rsidR="00A90C42">
        <w:rPr>
          <w:sz w:val="28"/>
          <w:szCs w:val="28"/>
        </w:rPr>
        <w:t>УП</w:t>
      </w:r>
      <w:r w:rsidRPr="00AF596F">
        <w:rPr>
          <w:sz w:val="28"/>
          <w:szCs w:val="28"/>
        </w:rPr>
        <w:t>.</w:t>
      </w:r>
      <w:r w:rsidRPr="00060E8A">
        <w:rPr>
          <w:sz w:val="28"/>
          <w:szCs w:val="28"/>
        </w:rPr>
        <w:t>0</w:t>
      </w:r>
      <w:r w:rsidR="00A90C42">
        <w:rPr>
          <w:sz w:val="28"/>
          <w:szCs w:val="28"/>
        </w:rPr>
        <w:t>8</w:t>
      </w:r>
      <w:r w:rsidRPr="00AF596F">
        <w:rPr>
          <w:sz w:val="28"/>
          <w:szCs w:val="28"/>
        </w:rPr>
        <w:t xml:space="preserve"> </w:t>
      </w:r>
      <w:r w:rsidRPr="0094228A">
        <w:rPr>
          <w:sz w:val="28"/>
          <w:szCs w:val="28"/>
        </w:rPr>
        <w:t>Астрономия</w:t>
      </w:r>
      <w:r w:rsidRPr="00240BB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185BDE" w:rsidRPr="0094228A" w:rsidRDefault="00185BDE" w:rsidP="00185B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28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90C42" w:rsidRDefault="004B1D5A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5BDE" w:rsidRPr="004D1F0B">
        <w:rPr>
          <w:rFonts w:ascii="Times New Roman" w:hAnsi="Times New Roman" w:cs="Times New Roman"/>
          <w:sz w:val="28"/>
          <w:szCs w:val="28"/>
        </w:rPr>
        <w:t>еализация среднего общег</w:t>
      </w:r>
      <w:r w:rsidR="00185BDE">
        <w:rPr>
          <w:rFonts w:ascii="Times New Roman" w:hAnsi="Times New Roman" w:cs="Times New Roman"/>
          <w:sz w:val="28"/>
          <w:szCs w:val="28"/>
        </w:rPr>
        <w:t xml:space="preserve">о образования в пределах ППССЗ по </w:t>
      </w:r>
      <w:r w:rsidR="00185BDE" w:rsidRPr="004D1F0B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90C42" w:rsidRPr="00A90C42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0B6A2B" w:rsidRDefault="000B6A2B" w:rsidP="000B6A2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0B6A2B" w:rsidRDefault="000B6A2B" w:rsidP="000B6A2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A5FE9" w:rsidRPr="000B6A2B" w:rsidRDefault="004D71DB" w:rsidP="005A5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6A2B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="00185BDE" w:rsidRPr="000B6A2B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  <w:r w:rsidR="00C4134B" w:rsidRPr="000B6A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5FE9" w:rsidRPr="000B6A2B">
        <w:rPr>
          <w:rFonts w:ascii="Times New Roman" w:hAnsi="Times New Roman" w:cs="Times New Roman"/>
          <w:b/>
          <w:sz w:val="28"/>
          <w:szCs w:val="28"/>
        </w:rPr>
        <w:t xml:space="preserve">  Программа предназначена для  обучения в очном, дистанционном  формате.</w:t>
      </w:r>
    </w:p>
    <w:p w:rsidR="00185BDE" w:rsidRPr="00A90C42" w:rsidRDefault="00185BDE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Default="004D71DB" w:rsidP="00185B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185BDE">
        <w:rPr>
          <w:rFonts w:ascii="Times New Roman" w:hAnsi="Times New Roman" w:cs="Times New Roman"/>
          <w:sz w:val="28"/>
          <w:szCs w:val="28"/>
        </w:rPr>
        <w:t xml:space="preserve">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="00185BDE" w:rsidRPr="001745F6">
        <w:rPr>
          <w:rFonts w:ascii="Times New Roman" w:hAnsi="Times New Roman" w:cs="Times New Roman"/>
          <w:sz w:val="28"/>
          <w:szCs w:val="28"/>
        </w:rPr>
        <w:t xml:space="preserve"> Астрономия является обязательным учебным предметом предметной области «Естественные науки» ФГОС среднего общего обра</w:t>
      </w:r>
      <w:r w:rsidR="00185BDE">
        <w:rPr>
          <w:rFonts w:ascii="Times New Roman" w:hAnsi="Times New Roman" w:cs="Times New Roman"/>
          <w:sz w:val="28"/>
          <w:szCs w:val="28"/>
        </w:rPr>
        <w:t xml:space="preserve">зования.  Астрономия формирует </w:t>
      </w:r>
      <w:r w:rsidR="00185BDE" w:rsidRPr="001745F6">
        <w:rPr>
          <w:rFonts w:ascii="Times New Roman" w:hAnsi="Times New Roman" w:cs="Times New Roman"/>
          <w:sz w:val="28"/>
          <w:szCs w:val="28"/>
        </w:rPr>
        <w:t xml:space="preserve">не только единую естественнонаучную картину мира, но и познавательные интересы, интеллектуальные и творческие способности </w:t>
      </w:r>
      <w:proofErr w:type="gramStart"/>
      <w:r w:rsidR="00185BDE" w:rsidRPr="001745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85BDE" w:rsidRPr="001745F6">
        <w:rPr>
          <w:rFonts w:ascii="Times New Roman" w:hAnsi="Times New Roman" w:cs="Times New Roman"/>
          <w:sz w:val="28"/>
          <w:szCs w:val="28"/>
        </w:rPr>
        <w:t>. Важна роль дисциплины в становлении гражданской позиции и патриотическом воспитании обучающихся, так как Российская Федерация  всегда занимала лидирующие позиции в мире в области астрономии, космонавтики и космофизики.</w:t>
      </w:r>
    </w:p>
    <w:p w:rsidR="00185BDE" w:rsidRPr="004D1F0B" w:rsidRDefault="00185BDE" w:rsidP="00185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F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й дисциплины</w:t>
      </w:r>
    </w:p>
    <w:p w:rsidR="00185BDE" w:rsidRPr="001745F6" w:rsidRDefault="00185BDE" w:rsidP="00A90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5F6">
        <w:rPr>
          <w:rFonts w:ascii="Times New Roman" w:hAnsi="Times New Roman" w:cs="Times New Roman"/>
          <w:sz w:val="28"/>
          <w:szCs w:val="28"/>
        </w:rPr>
        <w:t>Изучение дисциплины направлено на формирование общих компетенций (ОК 1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745F6">
        <w:rPr>
          <w:rFonts w:ascii="Times New Roman" w:hAnsi="Times New Roman" w:cs="Times New Roman"/>
          <w:sz w:val="28"/>
          <w:szCs w:val="28"/>
        </w:rPr>
        <w:t xml:space="preserve">) согласно ФГОС СПО по специальности </w:t>
      </w:r>
      <w:r w:rsidR="00A90C42" w:rsidRPr="00A90C42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tbl>
      <w:tblPr>
        <w:tblStyle w:val="af7"/>
        <w:tblW w:w="0" w:type="auto"/>
        <w:tblInd w:w="250" w:type="dxa"/>
        <w:tblLook w:val="04A0"/>
      </w:tblPr>
      <w:tblGrid>
        <w:gridCol w:w="1276"/>
        <w:gridCol w:w="9355"/>
      </w:tblGrid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355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85BDE" w:rsidTr="00A90C42">
        <w:tc>
          <w:tcPr>
            <w:tcW w:w="1276" w:type="dxa"/>
          </w:tcPr>
          <w:p w:rsidR="00185BDE" w:rsidRDefault="00185BDE" w:rsidP="00A90C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9355" w:type="dxa"/>
          </w:tcPr>
          <w:p w:rsidR="00185BDE" w:rsidRPr="002C3BB5" w:rsidRDefault="00185BDE" w:rsidP="00A90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BB5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</w:tbl>
    <w:p w:rsidR="00185BDE" w:rsidRDefault="00185BDE" w:rsidP="00185BDE">
      <w:pPr>
        <w:spacing w:before="24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этим</w:t>
      </w:r>
      <w:r w:rsidRPr="00960413">
        <w:rPr>
          <w:rFonts w:ascii="Times New Roman" w:hAnsi="Times New Roman" w:cs="Times New Roman"/>
          <w:sz w:val="28"/>
          <w:szCs w:val="28"/>
        </w:rPr>
        <w:t xml:space="preserve"> у обучающихся развиваются и совершенствуются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 xml:space="preserve"> компетенции: умение привести практические примеры на использование  полученных знаний в повседневной жизни и в своей будущей профессиональной деятельности; осуществление самостоятельного поиска учебной информации;  применение знаний в учебных и учебно-проектных ситуациях; формирование научного мышления, владение научной терминологи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рономия направл</w:t>
      </w:r>
      <w:r>
        <w:rPr>
          <w:rFonts w:ascii="Times New Roman" w:hAnsi="Times New Roman" w:cs="Times New Roman"/>
          <w:sz w:val="28"/>
          <w:szCs w:val="28"/>
        </w:rPr>
        <w:t xml:space="preserve">ено на дости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960413">
        <w:rPr>
          <w:rFonts w:ascii="Times New Roman" w:hAnsi="Times New Roman" w:cs="Times New Roman"/>
          <w:b/>
          <w:sz w:val="28"/>
          <w:szCs w:val="28"/>
        </w:rPr>
        <w:t>целей</w:t>
      </w:r>
      <w:r w:rsidRPr="009604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я естественнонаучной картины мира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приобретение знаний о физической природе небесных тел и систем, строения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научного мировоззрен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</w:t>
      </w:r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60413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960413">
        <w:rPr>
          <w:rFonts w:ascii="Times New Roman" w:hAnsi="Times New Roman" w:cs="Times New Roman"/>
          <w:sz w:val="28"/>
          <w:szCs w:val="28"/>
        </w:rPr>
        <w:t xml:space="preserve"> изучения астрономии являются: 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роли астрономии для разв</w:t>
      </w:r>
      <w:r>
        <w:rPr>
          <w:rFonts w:ascii="Times New Roman" w:hAnsi="Times New Roman" w:cs="Times New Roman"/>
          <w:sz w:val="28"/>
          <w:szCs w:val="28"/>
        </w:rPr>
        <w:t xml:space="preserve">ития цивилизации, формировании </w:t>
      </w:r>
      <w:r w:rsidRPr="00960413">
        <w:rPr>
          <w:rFonts w:ascii="Times New Roman" w:hAnsi="Times New Roman" w:cs="Times New Roman"/>
          <w:sz w:val="28"/>
          <w:szCs w:val="28"/>
        </w:rPr>
        <w:t>научного мировоззрения при развитии космичес</w:t>
      </w:r>
      <w:r>
        <w:rPr>
          <w:rFonts w:ascii="Times New Roman" w:hAnsi="Times New Roman" w:cs="Times New Roman"/>
          <w:sz w:val="28"/>
          <w:szCs w:val="28"/>
        </w:rPr>
        <w:t>кой деятельности человечества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понимание особенностей методов н</w:t>
      </w:r>
      <w:r>
        <w:rPr>
          <w:rFonts w:ascii="Times New Roman" w:hAnsi="Times New Roman" w:cs="Times New Roman"/>
          <w:sz w:val="28"/>
          <w:szCs w:val="28"/>
        </w:rPr>
        <w:t>аучного познания в астрономии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формирование представлений о месте Зем</w:t>
      </w:r>
      <w:r>
        <w:rPr>
          <w:rFonts w:ascii="Times New Roman" w:hAnsi="Times New Roman" w:cs="Times New Roman"/>
          <w:sz w:val="28"/>
          <w:szCs w:val="28"/>
        </w:rPr>
        <w:t>ли и человечества во Вселенн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- объяснение причин наблю</w:t>
      </w:r>
      <w:r>
        <w:rPr>
          <w:rFonts w:ascii="Times New Roman" w:hAnsi="Times New Roman" w:cs="Times New Roman"/>
          <w:sz w:val="28"/>
          <w:szCs w:val="28"/>
        </w:rPr>
        <w:t>даемых астрономических явлений;</w:t>
      </w:r>
    </w:p>
    <w:p w:rsidR="00185BDE" w:rsidRDefault="00185BDE" w:rsidP="00185BD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- формирование интереса к изучению астрономии и развитие представлений </w:t>
      </w:r>
      <w:r>
        <w:rPr>
          <w:rFonts w:ascii="Times New Roman" w:hAnsi="Times New Roman" w:cs="Times New Roman"/>
          <w:sz w:val="28"/>
          <w:szCs w:val="28"/>
        </w:rPr>
        <w:t>о Вселенной.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Освое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 учебной дисциплины </w:t>
      </w:r>
      <w:r w:rsidR="00A90C42">
        <w:rPr>
          <w:rFonts w:ascii="Times New Roman" w:hAnsi="Times New Roman" w:cs="Times New Roman"/>
          <w:sz w:val="28"/>
          <w:szCs w:val="28"/>
        </w:rPr>
        <w:t>ОУП.08</w:t>
      </w:r>
      <w:r w:rsidRPr="00960413">
        <w:rPr>
          <w:rFonts w:ascii="Times New Roman" w:hAnsi="Times New Roman" w:cs="Times New Roman"/>
          <w:sz w:val="28"/>
          <w:szCs w:val="28"/>
        </w:rPr>
        <w:t xml:space="preserve"> Аст</w:t>
      </w:r>
      <w:r>
        <w:rPr>
          <w:rFonts w:ascii="Times New Roman" w:hAnsi="Times New Roman" w:cs="Times New Roman"/>
          <w:sz w:val="28"/>
          <w:szCs w:val="28"/>
        </w:rPr>
        <w:t>рономия обеспечивает достижение</w:t>
      </w:r>
      <w:r w:rsidRPr="00960413">
        <w:rPr>
          <w:rFonts w:ascii="Times New Roman" w:hAnsi="Times New Roman" w:cs="Times New Roman"/>
          <w:sz w:val="28"/>
          <w:szCs w:val="28"/>
        </w:rPr>
        <w:t xml:space="preserve"> студентами следующих результатов: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>• личностных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стойчивый интерес к истории и достижениям в области астрономи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готовность к продолжению образования, повышению квалификации в избранной профессиональной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, используя полученные </w:t>
      </w:r>
      <w:r w:rsidRPr="00960413">
        <w:rPr>
          <w:rFonts w:ascii="Times New Roman" w:hAnsi="Times New Roman" w:cs="Times New Roman"/>
          <w:sz w:val="28"/>
          <w:szCs w:val="28"/>
        </w:rPr>
        <w:t xml:space="preserve">знан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3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объективное осознание значимости компетенций в области астрономии для человека и общества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>- умения анализировать последствия космических явлений для окружающей среды, бытовой и производственной деятельности человека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5</w:t>
      </w:r>
      <w:r w:rsidRPr="00960413">
        <w:rPr>
          <w:rFonts w:ascii="Times New Roman" w:hAnsi="Times New Roman" w:cs="Times New Roman"/>
          <w:sz w:val="28"/>
          <w:szCs w:val="28"/>
        </w:rPr>
        <w:t xml:space="preserve">- готовность самостоятельно получать новые для себя сведения, используя для этого доступные источники информации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60413">
        <w:rPr>
          <w:rFonts w:ascii="Times New Roman" w:hAnsi="Times New Roman" w:cs="Times New Roman"/>
          <w:sz w:val="28"/>
          <w:szCs w:val="28"/>
        </w:rPr>
        <w:t xml:space="preserve">- умение выстраивать конструктивные взаимоотношения в команде при решении общих задач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04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60413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0413">
        <w:rPr>
          <w:rFonts w:ascii="Times New Roman" w:hAnsi="Times New Roman" w:cs="Times New Roman"/>
          <w:sz w:val="28"/>
          <w:szCs w:val="28"/>
        </w:rPr>
        <w:t>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овладение умениями и навыками различных видов познавательной деятельности для изучения разных сторон окружающей среды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 xml:space="preserve">- применение основных методов познания (описания, наблюдения, эксперимента) для изучения влияния космических явлений на различные проявления антропогенного воздействия, с которыми возникает необходимость сталкиваться в профессиональной сфере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3</w:t>
      </w:r>
      <w:r w:rsidRPr="002C3BB5">
        <w:rPr>
          <w:rFonts w:ascii="Times New Roman" w:hAnsi="Times New Roman" w:cs="Times New Roman"/>
          <w:sz w:val="28"/>
          <w:szCs w:val="28"/>
        </w:rPr>
        <w:t xml:space="preserve">- умение определять цели и задачи деятельности, выбирать средства их достижения на практике; 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4</w:t>
      </w:r>
      <w:r w:rsidRPr="002C3BB5">
        <w:rPr>
          <w:rFonts w:ascii="Times New Roman" w:hAnsi="Times New Roman" w:cs="Times New Roman"/>
          <w:sz w:val="28"/>
          <w:szCs w:val="28"/>
        </w:rPr>
        <w:t>-умение использовать различные источники для получения необходимой информации и оценивать ее достоверность для достиже</w:t>
      </w:r>
      <w:r>
        <w:rPr>
          <w:rFonts w:ascii="Times New Roman" w:hAnsi="Times New Roman" w:cs="Times New Roman"/>
          <w:sz w:val="28"/>
          <w:szCs w:val="28"/>
        </w:rPr>
        <w:t>ния поставленных целей и задач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сформированность представлений о строении Солнечной системы, эволюции звезд и Вселенной, пространственно</w:t>
      </w:r>
      <w:r>
        <w:rPr>
          <w:rFonts w:ascii="Times New Roman" w:hAnsi="Times New Roman" w:cs="Times New Roman"/>
          <w:sz w:val="28"/>
          <w:szCs w:val="28"/>
        </w:rPr>
        <w:t>-временных масштабах Вселенн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 понимание сущности на</w:t>
      </w:r>
      <w:r>
        <w:rPr>
          <w:rFonts w:ascii="Times New Roman" w:hAnsi="Times New Roman" w:cs="Times New Roman"/>
          <w:sz w:val="28"/>
          <w:szCs w:val="28"/>
        </w:rPr>
        <w:t>блюдаемых во Вселенной явлени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3</w:t>
      </w:r>
      <w:r w:rsidRPr="002C3BB5">
        <w:rPr>
          <w:rFonts w:ascii="Times New Roman" w:hAnsi="Times New Roman" w:cs="Times New Roman"/>
          <w:sz w:val="28"/>
          <w:szCs w:val="28"/>
        </w:rPr>
        <w:t>- владение основополагающими астрономическими понятиями, теориями, законами и закономерностями, уверенное пользование астрономичес</w:t>
      </w:r>
      <w:r>
        <w:rPr>
          <w:rFonts w:ascii="Times New Roman" w:hAnsi="Times New Roman" w:cs="Times New Roman"/>
          <w:sz w:val="28"/>
          <w:szCs w:val="28"/>
        </w:rPr>
        <w:t>кой терминологией и символикой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</w:t>
      </w:r>
      <w:r>
        <w:rPr>
          <w:rFonts w:ascii="Times New Roman" w:hAnsi="Times New Roman" w:cs="Times New Roman"/>
          <w:sz w:val="28"/>
          <w:szCs w:val="28"/>
        </w:rPr>
        <w:t>ем научно-техническом развитии;</w:t>
      </w:r>
    </w:p>
    <w:p w:rsidR="00185BDE" w:rsidRDefault="00185BDE" w:rsidP="00185BD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5</w:t>
      </w:r>
      <w:r w:rsidRPr="002C3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BB5">
        <w:rPr>
          <w:rFonts w:ascii="Times New Roman" w:hAnsi="Times New Roman" w:cs="Times New Roman"/>
          <w:sz w:val="28"/>
          <w:szCs w:val="28"/>
        </w:rPr>
        <w:t xml:space="preserve">осознание роли отечественной науки в освоении и использовании космического пространства и развитии международного сотрудничества в этой области </w:t>
      </w:r>
    </w:p>
    <w:p w:rsidR="00185BDE" w:rsidRDefault="00185BDE" w:rsidP="00185BDE">
      <w:pPr>
        <w:spacing w:before="24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BB5">
        <w:rPr>
          <w:rFonts w:ascii="Times New Roman" w:hAnsi="Times New Roman" w:cs="Times New Roman"/>
          <w:sz w:val="28"/>
          <w:szCs w:val="28"/>
        </w:rPr>
        <w:t xml:space="preserve">Прослеживаются </w:t>
      </w:r>
      <w:proofErr w:type="spellStart"/>
      <w:r w:rsidRPr="002C3BB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C3BB5">
        <w:rPr>
          <w:rFonts w:ascii="Times New Roman" w:hAnsi="Times New Roman" w:cs="Times New Roman"/>
          <w:sz w:val="28"/>
          <w:szCs w:val="28"/>
        </w:rPr>
        <w:t xml:space="preserve"> связи с такими общеобра</w:t>
      </w:r>
      <w:r>
        <w:rPr>
          <w:rFonts w:ascii="Times New Roman" w:hAnsi="Times New Roman" w:cs="Times New Roman"/>
          <w:sz w:val="28"/>
          <w:szCs w:val="28"/>
        </w:rPr>
        <w:t>зовательными дисциплинами как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 Математика, О</w:t>
      </w:r>
      <w:r w:rsidRPr="002C3B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C3B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 История</w:t>
      </w:r>
      <w:r w:rsidRPr="002C3BB5">
        <w:rPr>
          <w:rFonts w:ascii="Times New Roman" w:hAnsi="Times New Roman" w:cs="Times New Roman"/>
          <w:sz w:val="28"/>
          <w:szCs w:val="28"/>
        </w:rPr>
        <w:t>. Астрономия развивается на природоведческих условиях, вбирает в себя новейшие достижения естественных наук, обогащая их представлениями о единстве, взаимосвязи живого и неживого.</w:t>
      </w:r>
    </w:p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>Использовать знания по финансовой грамотности, планировать предпринимательскую деятельность в профессиональной сфере</w:t>
      </w:r>
      <w:r>
        <w:rPr>
          <w:b w:val="0"/>
          <w:sz w:val="28"/>
          <w:szCs w:val="28"/>
        </w:rPr>
        <w:t>.</w:t>
      </w:r>
    </w:p>
    <w:p w:rsidR="00185BDE" w:rsidRDefault="00185BDE" w:rsidP="00185BDE">
      <w:pPr>
        <w:pStyle w:val="a4"/>
        <w:shd w:val="clear" w:color="auto" w:fill="FFFFFF"/>
        <w:spacing w:before="0" w:beforeAutospacing="0" w:after="240" w:afterAutospacing="0"/>
        <w:ind w:firstLine="426"/>
        <w:jc w:val="both"/>
        <w:rPr>
          <w:b w:val="0"/>
          <w:sz w:val="28"/>
          <w:szCs w:val="28"/>
        </w:rPr>
      </w:pPr>
      <w:r w:rsidRPr="001954BC">
        <w:rPr>
          <w:b w:val="0"/>
          <w:sz w:val="28"/>
          <w:szCs w:val="28"/>
        </w:rPr>
        <w:t xml:space="preserve">Количество часов на освоение программы </w:t>
      </w:r>
      <w:r w:rsidR="004D71DB">
        <w:rPr>
          <w:b w:val="0"/>
          <w:sz w:val="28"/>
          <w:szCs w:val="28"/>
        </w:rPr>
        <w:t>учебного предмета ОУП.08</w:t>
      </w:r>
      <w:r>
        <w:rPr>
          <w:b w:val="0"/>
          <w:sz w:val="28"/>
          <w:szCs w:val="28"/>
        </w:rPr>
        <w:t xml:space="preserve"> Астроном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24"/>
        <w:gridCol w:w="2277"/>
        <w:gridCol w:w="1918"/>
        <w:gridCol w:w="1892"/>
      </w:tblGrid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нагрузка </w:t>
            </w:r>
            <w:proofErr w:type="gramStart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(час.)</w:t>
            </w:r>
          </w:p>
        </w:tc>
      </w:tr>
      <w:tr w:rsidR="00185BDE" w:rsidRPr="001954BC" w:rsidTr="00A90C42">
        <w:trPr>
          <w:trHeight w:val="330"/>
        </w:trPr>
        <w:tc>
          <w:tcPr>
            <w:tcW w:w="2537" w:type="dxa"/>
            <w:vMerge w:val="restart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</w:tr>
      <w:tr w:rsidR="00185BDE" w:rsidRPr="001954BC" w:rsidTr="00A90C42">
        <w:trPr>
          <w:trHeight w:val="960"/>
        </w:trPr>
        <w:tc>
          <w:tcPr>
            <w:tcW w:w="2537" w:type="dxa"/>
            <w:vMerge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в т. ч. лабораторные и практические</w:t>
            </w: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1 семестр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sz w:val="28"/>
                <w:szCs w:val="28"/>
              </w:rPr>
              <w:t xml:space="preserve">        2 семестр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85BDE" w:rsidRPr="001954BC" w:rsidRDefault="008C042C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5BDE" w:rsidRPr="001954BC" w:rsidTr="00A90C42">
        <w:tc>
          <w:tcPr>
            <w:tcW w:w="10596" w:type="dxa"/>
            <w:gridSpan w:val="5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межуточная аттестация в форме дифференцированного зачета</w:t>
            </w:r>
          </w:p>
        </w:tc>
      </w:tr>
      <w:tr w:rsidR="00185BDE" w:rsidRPr="001954BC" w:rsidTr="00A90C42">
        <w:tc>
          <w:tcPr>
            <w:tcW w:w="2537" w:type="dxa"/>
          </w:tcPr>
          <w:p w:rsidR="00185BDE" w:rsidRPr="001954BC" w:rsidRDefault="00185BDE" w:rsidP="00A90C42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54BC"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77" w:type="dxa"/>
          </w:tcPr>
          <w:p w:rsidR="00185BDE" w:rsidRPr="001954BC" w:rsidRDefault="008C042C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2" w:type="dxa"/>
          </w:tcPr>
          <w:p w:rsidR="00185BDE" w:rsidRPr="001954BC" w:rsidRDefault="00185BDE" w:rsidP="00A90C4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185BDE" w:rsidRDefault="00185BDE" w:rsidP="00185BDE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</w:p>
    <w:p w:rsidR="00185BDE" w:rsidRPr="00AF596F" w:rsidRDefault="004D71DB" w:rsidP="00185BDE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</w:p>
    <w:p w:rsidR="00185BDE" w:rsidRPr="00AF596F" w:rsidRDefault="004D71DB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П.08</w:t>
      </w:r>
      <w:r w:rsidR="00185BDE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</w:p>
    <w:p w:rsidR="00185BDE" w:rsidRPr="001954BC" w:rsidRDefault="004D71DB" w:rsidP="00185BDE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60" w:hanging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учебного предмета</w:t>
      </w:r>
      <w:r w:rsidR="00185BDE" w:rsidRPr="001954BC">
        <w:rPr>
          <w:rFonts w:ascii="Times New Roman" w:hAnsi="Times New Roman"/>
          <w:b/>
          <w:sz w:val="28"/>
          <w:szCs w:val="28"/>
        </w:rPr>
        <w:t xml:space="preserve"> и виды учебной работы</w:t>
      </w:r>
    </w:p>
    <w:p w:rsidR="00185BDE" w:rsidRPr="001954BC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992"/>
        <w:gridCol w:w="993"/>
        <w:gridCol w:w="944"/>
        <w:gridCol w:w="898"/>
      </w:tblGrid>
      <w:tr w:rsidR="00185BDE" w:rsidRPr="00AF596F" w:rsidTr="00A90C42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185BDE" w:rsidRPr="00AF596F" w:rsidTr="00A90C4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42" w:type="dxa"/>
            <w:gridSpan w:val="2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185BDE" w:rsidRPr="00AF596F" w:rsidTr="00A90C42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185BDE" w:rsidRPr="00AF596F" w:rsidTr="00A90C42">
        <w:trPr>
          <w:trHeight w:val="285"/>
        </w:trPr>
        <w:tc>
          <w:tcPr>
            <w:tcW w:w="5386" w:type="dxa"/>
            <w:shd w:val="clear" w:color="auto" w:fill="auto"/>
          </w:tcPr>
          <w:p w:rsidR="00185BDE" w:rsidRPr="00020E5F" w:rsidRDefault="00185BDE" w:rsidP="00A90C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E5F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A90C42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90C42" w:rsidRPr="00AF596F" w:rsidTr="00A90C42">
        <w:tc>
          <w:tcPr>
            <w:tcW w:w="5386" w:type="dxa"/>
            <w:shd w:val="clear" w:color="auto" w:fill="auto"/>
          </w:tcPr>
          <w:p w:rsidR="00A90C42" w:rsidRPr="00AF596F" w:rsidRDefault="00A90C42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44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A90C42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, </w:t>
            </w:r>
          </w:p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  <w:r w:rsidRPr="00AF5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515460" w:rsidRDefault="00A90C42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96F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515460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85BDE" w:rsidRPr="00AF596F" w:rsidTr="00A90C42">
        <w:tc>
          <w:tcPr>
            <w:tcW w:w="538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944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898" w:type="dxa"/>
          </w:tcPr>
          <w:p w:rsidR="00185BDE" w:rsidRPr="00AF596F" w:rsidRDefault="00185BDE" w:rsidP="00A90C4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</w:tbl>
    <w:p w:rsidR="00185BDE" w:rsidRPr="00AF596F" w:rsidRDefault="00185BDE" w:rsidP="00185BD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5BDE" w:rsidRDefault="00185BDE" w:rsidP="0018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DE" w:rsidRPr="00F50B3F" w:rsidRDefault="00185BDE" w:rsidP="00185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5BDE" w:rsidRPr="00F50B3F" w:rsidSect="00A90C42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85BDE" w:rsidRDefault="00185BDE" w:rsidP="00185BDE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 Тематический план</w:t>
      </w:r>
      <w:r w:rsidR="004D71DB">
        <w:rPr>
          <w:rFonts w:ascii="Times New Roman" w:hAnsi="Times New Roman" w:cs="Times New Roman"/>
          <w:b/>
          <w:sz w:val="24"/>
          <w:szCs w:val="24"/>
        </w:rPr>
        <w:t xml:space="preserve"> и содержание учебного предмета оуп.08</w:t>
      </w:r>
      <w:r>
        <w:rPr>
          <w:rFonts w:ascii="Times New Roman" w:hAnsi="Times New Roman" w:cs="Times New Roman"/>
          <w:b/>
          <w:sz w:val="24"/>
          <w:szCs w:val="24"/>
        </w:rPr>
        <w:t xml:space="preserve"> Астрономия</w:t>
      </w:r>
    </w:p>
    <w:p w:rsidR="00185BDE" w:rsidRDefault="00185BDE" w:rsidP="00185BDE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6"/>
        <w:gridCol w:w="2320"/>
        <w:gridCol w:w="5603"/>
        <w:gridCol w:w="663"/>
        <w:gridCol w:w="571"/>
        <w:gridCol w:w="568"/>
        <w:gridCol w:w="848"/>
        <w:gridCol w:w="851"/>
        <w:gridCol w:w="2032"/>
        <w:gridCol w:w="794"/>
        <w:gridCol w:w="756"/>
      </w:tblGrid>
      <w:tr w:rsidR="00362AF3" w:rsidRPr="00362AF3" w:rsidTr="00362AF3">
        <w:trPr>
          <w:cantSplit/>
          <w:trHeight w:val="1134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ая нагрузка обучающихс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.)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, умения, практический опыт.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освоени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ующие компетенции</w:t>
            </w:r>
          </w:p>
        </w:tc>
      </w:tr>
      <w:tr w:rsidR="00362AF3" w:rsidRPr="00362AF3" w:rsidTr="00362AF3">
        <w:trPr>
          <w:cantSplit/>
          <w:trHeight w:val="5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ём образовательной нагрузки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грузка во взаимодействии с преподавателем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</w:t>
            </w:r>
          </w:p>
        </w:tc>
      </w:tr>
      <w:tr w:rsidR="00362AF3" w:rsidRPr="00362AF3" w:rsidTr="00362AF3">
        <w:trPr>
          <w:cantSplit/>
          <w:trHeight w:val="570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учебным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cantSplit/>
          <w:trHeight w:val="270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заняти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1D5A" w:rsidRPr="00362AF3" w:rsidRDefault="00362AF3" w:rsidP="00A90C42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4B1D5A"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раторные и практические</w:t>
            </w: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 курс. 1семестр всего часов: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1. </w:t>
            </w:r>
            <w:r w:rsidRPr="00362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ведение</w:t>
            </w:r>
            <w:r w:rsidRPr="00362AF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2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2 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мет астрономии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мет астрономии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История развития отечественной космонавтики. Первый искусственный спутник Земли, полет Ю.А. Гагарина. Достижения современной космонавтики.</w:t>
            </w:r>
          </w:p>
          <w:p w:rsidR="004B1D5A" w:rsidRPr="00362AF3" w:rsidRDefault="004B1D5A" w:rsidP="00A9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362AF3">
              <w:rPr>
                <w:lang w:eastAsia="en-US"/>
              </w:rPr>
              <w:lastRenderedPageBreak/>
              <w:t xml:space="preserve">Тема </w:t>
            </w:r>
            <w:r w:rsidRPr="00362AF3">
              <w:rPr>
                <w:bCs/>
                <w:color w:val="000000"/>
                <w:lang w:eastAsia="en-US"/>
              </w:rPr>
              <w:t>2. История развития астрономии (4ч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1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строномия в древности. Звёздное небо.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строномия Аристотеля как «наиболее физическая из математических наук». Космология Аристотеля. Гиппарх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ейский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  2.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етоисчисление и его точность.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тоисчисление и его точность (солнечный и лунный, юлианский и григорианский календари, проекты новых календарей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3.</w:t>
            </w:r>
            <w:r w:rsidRPr="00362AF3">
              <w:rPr>
                <w:color w:val="000000"/>
                <w:lang w:eastAsia="en-US"/>
              </w:rPr>
              <w:t xml:space="preserve"> 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тическая астрономия.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тическая астрономия (цивилизационный запрос, телескопы: виды, характеристики, назначение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Изучение ближнего космоса. Астрономия дальнего космос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околоземного пространства (история советской космонавтики, современные методы изучения ближнего космоса). 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362AF3">
              <w:rPr>
                <w:bCs/>
                <w:color w:val="000000"/>
                <w:lang w:eastAsia="en-US"/>
              </w:rPr>
              <w:t>Тема 3. Устройство Солнечной системы (16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lang w:eastAsia="en-US"/>
              </w:rPr>
              <w:t>Происхождение солнечной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4.</w:t>
            </w:r>
            <w:r w:rsidRPr="00362AF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lang w:eastAsia="en-US"/>
              </w:rPr>
              <w:t>Видимое движение планет</w:t>
            </w:r>
            <w:proofErr w:type="gramStart"/>
            <w:r w:rsidRPr="00362AF3">
              <w:rPr>
                <w:b w:val="0"/>
                <w:color w:val="000000"/>
                <w:lang w:eastAsia="en-US"/>
              </w:rPr>
              <w:t xml:space="preserve"> .</w:t>
            </w:r>
            <w:proofErr w:type="gramEnd"/>
            <w:r w:rsidRPr="00362AF3">
              <w:rPr>
                <w:b w:val="0"/>
                <w:color w:val="000000"/>
                <w:lang w:eastAsia="en-US"/>
              </w:rPr>
              <w:t xml:space="preserve"> Конфигурация и условия видимости планет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trHeight w:val="111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 Земля-Лун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 «Земля—Луна» (основные движения Земли, форма Земли, Луна — спутник Земли, солнечные и лунные затмения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ирода Лун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да Луны (физические условия на Луне, поверхность Луны, лунные породы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/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 земной группы (Меркурий, Венера; общая характеристика атмосферы, поверхности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/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  5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, Марс; общая характеристика атмосферы, поверхности).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/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еты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г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ант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еты-гиганты (Юпитер, Сатурн, Уран, Нептун; общая характеристика, особенности строения, спутники, кольца).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/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арликовые планеты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личия карликовых планет от других тел Солнечной систем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rPr>
          <w:trHeight w:val="161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6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лые тела Солнечной системы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йпера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 Метеориты.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нятие об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ероидно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метной опасности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/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color w:val="000000"/>
                <w:lang w:eastAsia="en-US"/>
              </w:rPr>
            </w:pPr>
            <w:r w:rsidRPr="00362AF3">
              <w:rPr>
                <w:b w:val="0"/>
                <w:lang w:eastAsia="en-US"/>
              </w:rPr>
              <w:t>Солнце</w:t>
            </w:r>
            <w:proofErr w:type="gramStart"/>
            <w:r w:rsidRPr="00362AF3">
              <w:rPr>
                <w:b w:val="0"/>
                <w:color w:val="000000"/>
                <w:lang w:eastAsia="en-US"/>
              </w:rPr>
              <w:t xml:space="preserve"> .</w:t>
            </w:r>
            <w:proofErr w:type="gramEnd"/>
            <w:r w:rsidRPr="00362AF3">
              <w:rPr>
                <w:b w:val="0"/>
                <w:color w:val="000000"/>
                <w:lang w:eastAsia="en-US"/>
              </w:rPr>
              <w:t xml:space="preserve">  Солнце и жизнь на земле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сведения о Солнце. Строение Солнца. Энергия Солнца. Солнечный ветер. Магнитные бури. Активность Солнца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7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есная механика.</w:t>
            </w: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коны Кеплера. Закон всемирного тяготения. Афелий, перигелий, возмущения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/1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ния Солнечной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ния Солнечной системы. Новые научные исследования Солнечной системы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/1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8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енные тела Солнечной системы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планетные космические аппараты, используемые для исследования планет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/1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color w:val="000000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Тема 4. Строение и эволюция Вселенной (14ч.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/1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9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/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ёзд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/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10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звёзд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войные звезды (оптические и физические двойные звезды, определенных масс </w:t>
            </w: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везды из наблюдений двойных звезд, невидимые спутники звезд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/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вёздные системы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крытие </w:t>
            </w:r>
            <w:proofErr w:type="spell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зопланет</w:t>
            </w:r>
            <w:proofErr w:type="spell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планет, движущихся вокруг звезд. 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переменные, новые и сверхновые звезды (цефеиды, другие физические переменные звезды, новые и сверхновые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/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Галактика – Млечный путь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spellStart"/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ма-всплески</w:t>
            </w:r>
            <w:proofErr w:type="spellEnd"/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/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угие галактики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/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B05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Метагалактика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/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Эволюция галактик и звёзд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схождение и эволюция звезд. Возраст галактик и звезд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/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/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 w:val="0"/>
                <w:lang w:eastAsia="en-US"/>
              </w:rPr>
            </w:pPr>
            <w:r w:rsidRPr="00362AF3">
              <w:rPr>
                <w:b w:val="0"/>
                <w:color w:val="000000"/>
                <w:lang w:eastAsia="en-US"/>
              </w:rPr>
              <w:t>Практическая работа №  11.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/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изнь и разум во вселенной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знь и разум во Вселенной (эволюция Вселенной и жизнь, проблема внеземных цивилизаций)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/1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2327D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ая работа №  12. 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8C042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ективы развития астрономии и космонавтики Фундаментальные проблемы, которые решает астрономия. Астрономия в реальной жизни. Угрозы человечеству от астероидов. Планируемые миссии на другие планеты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Л3, 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 4,5,7,9,</w:t>
            </w:r>
          </w:p>
          <w:p w:rsidR="00B53DA1" w:rsidRPr="009936E1" w:rsidRDefault="00B53DA1" w:rsidP="00B53DA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 xml:space="preserve"> М1-2, </w:t>
            </w:r>
          </w:p>
          <w:p w:rsidR="004B1D5A" w:rsidRPr="00362AF3" w:rsidRDefault="00B53DA1" w:rsidP="00B53DA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36E1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К3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proofErr w:type="gramEnd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proofErr w:type="gram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ть презентацию: «Жизнь и разум во Вселенной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2AF3" w:rsidRPr="00362AF3" w:rsidTr="00362AF3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2A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5A" w:rsidRPr="00362AF3" w:rsidRDefault="004B1D5A" w:rsidP="00A90C4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85BDE" w:rsidRDefault="00185BDE" w:rsidP="00185BD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185BDE" w:rsidRPr="00F50B3F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4"/>
          <w:szCs w:val="24"/>
        </w:rPr>
        <w:sectPr w:rsidR="00185BDE" w:rsidRPr="00F50B3F" w:rsidSect="00A90C4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185BDE" w:rsidRPr="0028567B" w:rsidRDefault="00185BDE" w:rsidP="00185BDE">
      <w:pPr>
        <w:pStyle w:val="1"/>
        <w:shd w:val="clear" w:color="auto" w:fill="FFFFFF"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28567B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185BDE" w:rsidRPr="0028567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567B">
        <w:rPr>
          <w:rFonts w:ascii="Times New Roman" w:hAnsi="Times New Roman" w:cs="Times New Roman"/>
          <w:b/>
          <w:bCs/>
          <w:sz w:val="28"/>
          <w:szCs w:val="28"/>
        </w:rPr>
        <w:t>3.1.Требования к минимальному материально-техническому обеспечению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567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Физики.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6863A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6863A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ее место преподавателя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- рабочая доска;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наглядные пособия,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>- фонд контрольно-оценочных средств.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мультимедийное оборудование, </w:t>
      </w:r>
    </w:p>
    <w:p w:rsidR="00185BDE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 xml:space="preserve">учебно-методические электронные материалы, 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863AB">
        <w:rPr>
          <w:rFonts w:ascii="Times New Roman" w:hAnsi="Times New Roman" w:cs="Times New Roman"/>
          <w:bCs/>
          <w:sz w:val="28"/>
          <w:szCs w:val="28"/>
        </w:rPr>
        <w:t>компьютерные и телекоммуникационные средства</w:t>
      </w:r>
      <w:r w:rsidR="004D71DB">
        <w:rPr>
          <w:rFonts w:ascii="Times New Roman" w:hAnsi="Times New Roman" w:cs="Times New Roman"/>
          <w:bCs/>
          <w:sz w:val="28"/>
          <w:szCs w:val="28"/>
        </w:rPr>
        <w:t xml:space="preserve">, колонки, </w:t>
      </w:r>
      <w:proofErr w:type="spellStart"/>
      <w:r w:rsidR="004D71DB">
        <w:rPr>
          <w:rFonts w:ascii="Times New Roman" w:hAnsi="Times New Roman" w:cs="Times New Roman"/>
          <w:bCs/>
          <w:sz w:val="28"/>
          <w:szCs w:val="28"/>
        </w:rPr>
        <w:t>веб</w:t>
      </w:r>
      <w:r w:rsidR="00362AF3">
        <w:rPr>
          <w:rFonts w:ascii="Times New Roman" w:hAnsi="Times New Roman" w:cs="Times New Roman"/>
          <w:bCs/>
          <w:sz w:val="28"/>
          <w:szCs w:val="28"/>
        </w:rPr>
        <w:t>-</w:t>
      </w:r>
      <w:r w:rsidR="004D71DB">
        <w:rPr>
          <w:rFonts w:ascii="Times New Roman" w:hAnsi="Times New Roman" w:cs="Times New Roman"/>
          <w:bCs/>
          <w:sz w:val="28"/>
          <w:szCs w:val="28"/>
        </w:rPr>
        <w:t>камера</w:t>
      </w:r>
      <w:proofErr w:type="spellEnd"/>
      <w:r w:rsidR="004D71DB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BDE" w:rsidRPr="006863AB" w:rsidRDefault="00185BDE" w:rsidP="00185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63AB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</w:t>
      </w:r>
      <w:proofErr w:type="spellStart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, дополнительной литературы 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Для обучающихся </w:t>
      </w:r>
    </w:p>
    <w:p w:rsidR="00185BDE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185BDE" w:rsidRPr="00593D3B" w:rsidRDefault="00185BDE" w:rsidP="00185BDE">
      <w:pPr>
        <w:pStyle w:val="af1"/>
        <w:numPr>
          <w:ilvl w:val="0"/>
          <w:numId w:val="27"/>
        </w:numPr>
        <w:spacing w:after="0" w:line="240" w:lineRule="auto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593D3B">
        <w:rPr>
          <w:rStyle w:val="editsection"/>
          <w:rFonts w:ascii="Times New Roman" w:hAnsi="Times New Roman"/>
          <w:sz w:val="28"/>
          <w:szCs w:val="28"/>
        </w:rPr>
        <w:t>Астрономия: учеб.</w:t>
      </w:r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для студ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>.у</w:t>
      </w:r>
      <w:proofErr w:type="gram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чреждений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ред.проф.образования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/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Е.В.Алексеева,П.М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.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Скворцов,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, Л.А. Шестакова; под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ред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</w:t>
      </w:r>
      <w:proofErr w:type="spellStart"/>
      <w:r w:rsidRPr="00593D3B">
        <w:rPr>
          <w:rStyle w:val="editsection"/>
          <w:rFonts w:ascii="Times New Roman" w:hAnsi="Times New Roman"/>
          <w:sz w:val="28"/>
          <w:szCs w:val="28"/>
        </w:rPr>
        <w:t>Т.С.Фещенко</w:t>
      </w:r>
      <w:proofErr w:type="spellEnd"/>
      <w:r w:rsidRPr="00593D3B">
        <w:rPr>
          <w:rStyle w:val="editsection"/>
          <w:rFonts w:ascii="Times New Roman" w:hAnsi="Times New Roman"/>
          <w:sz w:val="28"/>
          <w:szCs w:val="28"/>
        </w:rPr>
        <w:t>. – М.</w:t>
      </w:r>
      <w:proofErr w:type="gramStart"/>
      <w:r w:rsidRPr="00593D3B">
        <w:rPr>
          <w:rStyle w:val="editsection"/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Style w:val="editsection"/>
          <w:rFonts w:ascii="Times New Roman" w:hAnsi="Times New Roman"/>
          <w:sz w:val="28"/>
          <w:szCs w:val="28"/>
        </w:rPr>
        <w:t xml:space="preserve"> </w:t>
      </w:r>
      <w:r w:rsidRPr="00593D3B">
        <w:rPr>
          <w:rStyle w:val="editsection"/>
          <w:rFonts w:ascii="Times New Roman" w:hAnsi="Times New Roman"/>
          <w:sz w:val="28"/>
          <w:szCs w:val="28"/>
        </w:rPr>
        <w:t>Издательский центр «Академия», 2018. – 256 с.</w:t>
      </w:r>
    </w:p>
    <w:p w:rsidR="00185BDE" w:rsidRDefault="00185BDE" w:rsidP="00185BDE">
      <w:pPr>
        <w:pStyle w:val="af1"/>
        <w:spacing w:after="0" w:line="240" w:lineRule="auto"/>
        <w:ind w:left="732"/>
        <w:jc w:val="both"/>
        <w:rPr>
          <w:rStyle w:val="editsection"/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sz w:val="28"/>
          <w:szCs w:val="28"/>
        </w:rPr>
      </w:pPr>
      <w:r w:rsidRPr="00A3751B">
        <w:rPr>
          <w:rStyle w:val="editsection"/>
          <w:rFonts w:ascii="Times New Roman" w:hAnsi="Times New Roman"/>
          <w:sz w:val="28"/>
          <w:szCs w:val="28"/>
        </w:rPr>
        <w:t>Дополнительная литература:</w:t>
      </w:r>
      <w:r w:rsidRPr="00A3751B">
        <w:rPr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Учебники Воронцов-Вельяминов Б.А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организаций /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-Вельямин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7.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Левитан Е.П. Астрономия. Базовый уровень. 11 класс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 w:rsidRPr="00A3751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A3751B">
        <w:rPr>
          <w:rFonts w:ascii="Times New Roman" w:hAnsi="Times New Roman"/>
          <w:sz w:val="28"/>
          <w:szCs w:val="28"/>
        </w:rPr>
        <w:t>. организаций / Е.П.Левита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Просвещение, 2018. Учебные и справочные пособ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.Г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Справочник любителя астрономии / </w:t>
      </w:r>
      <w:proofErr w:type="spellStart"/>
      <w:r w:rsidRPr="00A3751B">
        <w:rPr>
          <w:rFonts w:ascii="Times New Roman" w:hAnsi="Times New Roman"/>
          <w:sz w:val="28"/>
          <w:szCs w:val="28"/>
        </w:rPr>
        <w:t>П.Г.Куликовский</w:t>
      </w:r>
      <w:proofErr w:type="spellEnd"/>
      <w:r w:rsidRPr="00A3751B">
        <w:rPr>
          <w:rFonts w:ascii="Times New Roman" w:hAnsi="Times New Roman"/>
          <w:sz w:val="28"/>
          <w:szCs w:val="28"/>
        </w:rPr>
        <w:t>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Либроко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Школьный астрономический календарь. Пособие для любителей астрономии / Московский планетарий — М., (на текущий учебный год).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Для внеаудиторной самостоятельной работы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«Астрономия — это здорово!» http://menobr.ru/files/astronom2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menobr.ru/files/blank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«Знаешь ли ты астрономию?» http://menobr.ru/files/astronom1. </w:t>
      </w:r>
      <w:proofErr w:type="spellStart"/>
      <w:r w:rsidRPr="00A3751B">
        <w:rPr>
          <w:rFonts w:ascii="Times New Roman" w:hAnsi="Times New Roman"/>
          <w:sz w:val="28"/>
          <w:szCs w:val="28"/>
        </w:rPr>
        <w:t>pptx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</w:p>
    <w:p w:rsidR="00185BDE" w:rsidRPr="00A3751B" w:rsidRDefault="00185BDE" w:rsidP="00185BDE">
      <w:pPr>
        <w:pStyle w:val="af1"/>
        <w:spacing w:after="0" w:line="240" w:lineRule="auto"/>
        <w:ind w:left="732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lastRenderedPageBreak/>
        <w:t xml:space="preserve">Для преподавателей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9 декабря 2012 г. № 273-ФЗ «Об образовании в Российской Федерации» (в текущей редакции). Приказ Министерства образования и науки РФ от 17 мая 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 w:rsidRPr="00A3751B">
        <w:rPr>
          <w:rFonts w:ascii="Times New Roman" w:hAnsi="Times New Roman"/>
          <w:sz w:val="28"/>
          <w:szCs w:val="28"/>
        </w:rPr>
        <w:t>изм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и доп. от 29 декабря 2014 г., 31 декабря 2015 г., 29 июня 2017 г.)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A3751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России «Об организации изучения учебного предмета «Астрономия» от 20 июня 2017 г. № ТС-194/0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 г. —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firo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Горелик Г.Е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Новые слова науки — от маятника Галилея до квантовой гравитации. — Библиотечка «Квант», </w:t>
      </w:r>
      <w:proofErr w:type="spellStart"/>
      <w:r w:rsidRPr="00A3751B">
        <w:rPr>
          <w:rFonts w:ascii="Times New Roman" w:hAnsi="Times New Roman"/>
          <w:sz w:val="28"/>
          <w:szCs w:val="28"/>
        </w:rPr>
        <w:t>вып</w:t>
      </w:r>
      <w:proofErr w:type="spellEnd"/>
      <w:r w:rsidRPr="00A3751B">
        <w:rPr>
          <w:rFonts w:ascii="Times New Roman" w:hAnsi="Times New Roman"/>
          <w:sz w:val="28"/>
          <w:szCs w:val="28"/>
        </w:rPr>
        <w:t>. 127. Приложение к журналу «Квант», № 3/2013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Изд-во МЦНМО, 2017. </w:t>
      </w: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11 класс. Методическое пособие к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Дрофа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.А. Астрономия. 11 класс. Технологические карты уроков по учебнику </w:t>
      </w:r>
      <w:proofErr w:type="spellStart"/>
      <w:r w:rsidRPr="00A3751B">
        <w:rPr>
          <w:rFonts w:ascii="Times New Roman" w:hAnsi="Times New Roman"/>
          <w:sz w:val="28"/>
          <w:szCs w:val="28"/>
        </w:rPr>
        <w:t>Б.А.Воронцова-Вельяминов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751B">
        <w:rPr>
          <w:rFonts w:ascii="Times New Roman" w:hAnsi="Times New Roman"/>
          <w:sz w:val="28"/>
          <w:szCs w:val="28"/>
        </w:rPr>
        <w:t>Е.К.Страут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A3751B">
        <w:rPr>
          <w:rFonts w:ascii="Times New Roman" w:hAnsi="Times New Roman"/>
          <w:sz w:val="28"/>
          <w:szCs w:val="28"/>
        </w:rPr>
        <w:t>М.А.Кунаш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— Ростов </w:t>
      </w:r>
      <w:proofErr w:type="spellStart"/>
      <w:r w:rsidRPr="00A3751B">
        <w:rPr>
          <w:rFonts w:ascii="Times New Roman" w:hAnsi="Times New Roman"/>
          <w:sz w:val="28"/>
          <w:szCs w:val="28"/>
        </w:rPr>
        <w:t>н</w:t>
      </w:r>
      <w:proofErr w:type="spellEnd"/>
      <w:r w:rsidRPr="00A3751B">
        <w:rPr>
          <w:rFonts w:ascii="Times New Roman" w:hAnsi="Times New Roman"/>
          <w:sz w:val="28"/>
          <w:szCs w:val="28"/>
        </w:rPr>
        <w:t>/Д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Учитель, 2018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Левитан Е.П. Методическое пособие по использованию таблиц — file:///G:/ Астрономия/</w:t>
      </w:r>
      <w:proofErr w:type="spellStart"/>
      <w:r w:rsidRPr="00A3751B">
        <w:rPr>
          <w:rFonts w:ascii="Times New Roman" w:hAnsi="Times New Roman"/>
          <w:sz w:val="28"/>
          <w:szCs w:val="28"/>
        </w:rPr>
        <w:t>astronomiya_tablicy_metodik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pdf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Сурдин В.Г. Галактики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Сурдин В.Г. Разведка далеких планет / В.Г.Сурдин. — М.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37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751B">
        <w:rPr>
          <w:rFonts w:ascii="Times New Roman" w:hAnsi="Times New Roman"/>
          <w:sz w:val="28"/>
          <w:szCs w:val="28"/>
        </w:rPr>
        <w:t>Физматли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, 2013. Сурдин В.Г. Астрономические задачи с решениями / В.Г.Сурдин. — Издательство ЛКИ, 2017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>Интернет-ресурсы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 Астрономическое общество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s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EAAS </w:t>
      </w:r>
      <w:proofErr w:type="spellStart"/>
      <w:r w:rsidRPr="00A3751B">
        <w:rPr>
          <w:rFonts w:ascii="Times New Roman" w:hAnsi="Times New Roman"/>
          <w:sz w:val="28"/>
          <w:szCs w:val="28"/>
        </w:rPr>
        <w:t>Гомул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Н.Н. Открытая астрономия / под ред. В.Г. Сурдина. [Электронный ресурс] — Режим доступа: </w:t>
      </w:r>
      <w:hyperlink r:id="rId10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college.ru/astronomy/course/content/index.htm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Государственный астрономический институт им. П.К. </w:t>
      </w:r>
      <w:proofErr w:type="spellStart"/>
      <w:r w:rsidRPr="00A3751B">
        <w:rPr>
          <w:rFonts w:ascii="Times New Roman" w:hAnsi="Times New Roman"/>
          <w:sz w:val="28"/>
          <w:szCs w:val="28"/>
        </w:rPr>
        <w:t>Штернберг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МГУ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sai.msu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Институт земного магнетизма, ионосферы и распространения радиоволн им. Н.В.Пушкова РАН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izmiran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751B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подход в обучении астрономии по УМК </w:t>
      </w:r>
      <w:proofErr w:type="spellStart"/>
      <w:r w:rsidRPr="00A3751B">
        <w:rPr>
          <w:rFonts w:ascii="Times New Roman" w:hAnsi="Times New Roman"/>
          <w:sz w:val="28"/>
          <w:szCs w:val="28"/>
        </w:rPr>
        <w:t>В.М.Чаругина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[Электронный ресурс] — Режим доступа: https://www. youtube.com/watch?v=TKNGOhR3 w1s&amp;feature=youtu. </w:t>
      </w:r>
      <w:proofErr w:type="spellStart"/>
      <w:r w:rsidRPr="00A3751B">
        <w:rPr>
          <w:rFonts w:ascii="Times New Roman" w:hAnsi="Times New Roman"/>
          <w:sz w:val="28"/>
          <w:szCs w:val="28"/>
        </w:rPr>
        <w:t>be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Корпорация Российский учебник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Астрономия для учителей физики. Серия </w:t>
      </w:r>
      <w:proofErr w:type="spellStart"/>
      <w:r w:rsidRPr="00A3751B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Часть 1. Преподавание астрономии как отдельного предмета. [Электронный ресурс] — Режим доступа: https://www. youtube.com/watch?v=YmE4YLArZb0 Часть 2. Роль астрономии в достижении учащимися планируемых результатов освоения основной </w:t>
      </w:r>
      <w:r w:rsidRPr="00A3751B">
        <w:rPr>
          <w:rFonts w:ascii="Times New Roman" w:hAnsi="Times New Roman"/>
          <w:sz w:val="28"/>
          <w:szCs w:val="28"/>
        </w:rPr>
        <w:lastRenderedPageBreak/>
        <w:t xml:space="preserve">образовательной программы СОО. [Электронный ресурс] — Режим доступа: https://www. youtube.com/watch?v=gClRXQ-qjaI Часть 3.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com/watch?v=Eaw979Ow_c0 Новости космоса, астрономии и космонавтики. [Электронный ресурс] — Режим доступа: http://www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ws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/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Общероссийский астрономический портал. Астрономия РФ. [Электронный ресурс] — Режим доступа: http://xn--80aqldeblhj0l.xn--p1ai/ Российская астрономическая сеть. 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3751B">
        <w:rPr>
          <w:rFonts w:ascii="Times New Roman" w:hAnsi="Times New Roman"/>
          <w:sz w:val="28"/>
          <w:szCs w:val="28"/>
        </w:rPr>
        <w:t>astronet.ru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Универсальная научно-популярная </w:t>
      </w:r>
      <w:proofErr w:type="spellStart"/>
      <w:r w:rsidRPr="00A3751B">
        <w:rPr>
          <w:rFonts w:ascii="Times New Roman" w:hAnsi="Times New Roman"/>
          <w:sz w:val="28"/>
          <w:szCs w:val="28"/>
        </w:rPr>
        <w:t>онлайн-энциклопедия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«Энциклопедия </w:t>
      </w:r>
      <w:proofErr w:type="spellStart"/>
      <w:r w:rsidRPr="00A3751B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». [Электронный ресурс] — Режим доступа: </w:t>
      </w:r>
      <w:hyperlink r:id="rId11" w:history="1">
        <w:r w:rsidRPr="00F1293A">
          <w:rPr>
            <w:rStyle w:val="a3"/>
            <w:rFonts w:ascii="Times New Roman" w:hAnsi="Times New Roman"/>
            <w:color w:val="auto"/>
            <w:sz w:val="28"/>
            <w:szCs w:val="28"/>
          </w:rPr>
          <w:t>http://www.krugosvet.ru</w:t>
        </w:r>
      </w:hyperlink>
      <w:r w:rsidRPr="00A3751B">
        <w:rPr>
          <w:rFonts w:ascii="Times New Roman" w:hAnsi="Times New Roman"/>
          <w:sz w:val="28"/>
          <w:szCs w:val="28"/>
        </w:rPr>
        <w:t xml:space="preserve"> </w:t>
      </w:r>
    </w:p>
    <w:p w:rsidR="00185BDE" w:rsidRPr="00A3751B" w:rsidRDefault="00185BDE" w:rsidP="00185BDE">
      <w:pPr>
        <w:pStyle w:val="af1"/>
        <w:spacing w:after="0" w:line="240" w:lineRule="auto"/>
        <w:ind w:left="732" w:firstLine="684"/>
        <w:jc w:val="both"/>
        <w:rPr>
          <w:rStyle w:val="editsection"/>
          <w:rFonts w:ascii="Times New Roman" w:hAnsi="Times New Roman"/>
          <w:sz w:val="28"/>
          <w:szCs w:val="28"/>
        </w:rPr>
      </w:pPr>
      <w:r w:rsidRPr="00A3751B">
        <w:rPr>
          <w:rFonts w:ascii="Times New Roman" w:hAnsi="Times New Roman"/>
          <w:sz w:val="28"/>
          <w:szCs w:val="28"/>
        </w:rPr>
        <w:t xml:space="preserve">Энциклопедия «Космонавтика». </w:t>
      </w:r>
      <w:proofErr w:type="gramStart"/>
      <w:r w:rsidRPr="00A3751B">
        <w:rPr>
          <w:rFonts w:ascii="Times New Roman" w:hAnsi="Times New Roman"/>
          <w:sz w:val="28"/>
          <w:szCs w:val="28"/>
        </w:rPr>
        <w:t xml:space="preserve">[Электронный ресурс] — Режим доступа: http:// </w:t>
      </w:r>
      <w:proofErr w:type="spellStart"/>
      <w:r w:rsidRPr="00A3751B">
        <w:rPr>
          <w:rFonts w:ascii="Times New Roman" w:hAnsi="Times New Roman"/>
          <w:sz w:val="28"/>
          <w:szCs w:val="28"/>
        </w:rPr>
        <w:t>www.cosmoworld.ru</w:t>
      </w:r>
      <w:proofErr w:type="spellEnd"/>
      <w:r w:rsidRPr="00A3751B">
        <w:rPr>
          <w:rFonts w:ascii="Times New Roman" w:hAnsi="Times New Roman"/>
          <w:sz w:val="28"/>
          <w:szCs w:val="28"/>
        </w:rPr>
        <w:t>/</w:t>
      </w:r>
      <w:proofErr w:type="spellStart"/>
      <w:r w:rsidRPr="00A3751B">
        <w:rPr>
          <w:rFonts w:ascii="Times New Roman" w:hAnsi="Times New Roman"/>
          <w:sz w:val="28"/>
          <w:szCs w:val="28"/>
        </w:rPr>
        <w:t>spaceencyclopedia</w:t>
      </w:r>
      <w:proofErr w:type="spellEnd"/>
      <w:r w:rsidRPr="00A3751B">
        <w:rPr>
          <w:rFonts w:ascii="Times New Roman" w:hAnsi="Times New Roman"/>
          <w:sz w:val="28"/>
          <w:szCs w:val="28"/>
        </w:rPr>
        <w:t xml:space="preserve"> 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</w:t>
      </w:r>
      <w:proofErr w:type="gramEnd"/>
      <w:r w:rsidRPr="00A3751B">
        <w:rPr>
          <w:rFonts w:ascii="Times New Roman" w:hAnsi="Times New Roman"/>
          <w:sz w:val="28"/>
          <w:szCs w:val="28"/>
        </w:rPr>
        <w:t>.ru</w:t>
      </w:r>
    </w:p>
    <w:p w:rsidR="00185BDE" w:rsidRPr="00A3751B" w:rsidRDefault="00185BDE" w:rsidP="00185BDE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185BDE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185BDE" w:rsidSect="00A90C4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85BDE" w:rsidRPr="006863AB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185BDE" w:rsidRPr="006863AB" w:rsidRDefault="00185BDE" w:rsidP="00185BDE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b/>
          <w:sz w:val="28"/>
          <w:szCs w:val="28"/>
        </w:rPr>
        <w:t>УЧЕБНО</w:t>
      </w:r>
      <w:r w:rsidR="004D71DB">
        <w:rPr>
          <w:rStyle w:val="editsection"/>
          <w:rFonts w:ascii="Times New Roman" w:hAnsi="Times New Roman" w:cs="Times New Roman"/>
          <w:b/>
          <w:sz w:val="28"/>
          <w:szCs w:val="28"/>
        </w:rPr>
        <w:t>ГО ПРЕДМЕТА</w:t>
      </w:r>
    </w:p>
    <w:p w:rsidR="00185BDE" w:rsidRPr="006863AB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</w:t>
      </w:r>
      <w:r>
        <w:rPr>
          <w:rStyle w:val="editsection"/>
          <w:rFonts w:ascii="Times New Roman" w:hAnsi="Times New Roman" w:cs="Times New Roman"/>
          <w:sz w:val="28"/>
          <w:szCs w:val="28"/>
        </w:rPr>
        <w:t>Астрономия</w:t>
      </w:r>
      <w:r w:rsidRPr="006863AB">
        <w:rPr>
          <w:rStyle w:val="editsection"/>
          <w:rFonts w:ascii="Times New Roman" w:hAnsi="Times New Roman" w:cs="Times New Roman"/>
          <w:sz w:val="28"/>
          <w:szCs w:val="28"/>
        </w:rPr>
        <w:t xml:space="preserve">  осуществляется </w:t>
      </w:r>
      <w:r w:rsidRPr="006863AB">
        <w:rPr>
          <w:rFonts w:ascii="Times New Roman" w:hAnsi="Times New Roman" w:cs="Times New Roman"/>
          <w:sz w:val="28"/>
          <w:szCs w:val="28"/>
        </w:rPr>
        <w:t xml:space="preserve">преподавателем в процессе проведения практических занятий, участия в обсуждениях, дискуссиях и научно-практических студенческих конференциях, письменного опроса, тестирования, выполнение индивидуальных заданий, а также выполнения </w:t>
      </w:r>
      <w:proofErr w:type="gramStart"/>
      <w:r w:rsidRPr="006863A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3AB">
        <w:rPr>
          <w:rFonts w:ascii="Times New Roman" w:hAnsi="Times New Roman" w:cs="Times New Roman"/>
          <w:sz w:val="28"/>
          <w:szCs w:val="28"/>
        </w:rPr>
        <w:t xml:space="preserve"> групповых проектов, исследований. </w:t>
      </w:r>
    </w:p>
    <w:p w:rsidR="00185BDE" w:rsidRPr="006863AB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B">
        <w:rPr>
          <w:rFonts w:ascii="Times New Roman" w:hAnsi="Times New Roman" w:cs="Times New Roman"/>
          <w:sz w:val="28"/>
          <w:szCs w:val="28"/>
        </w:rPr>
        <w:t>Оценка качества освоения учебной программы включает текущий контроль успеваемости,  промежу</w:t>
      </w:r>
      <w:r>
        <w:rPr>
          <w:rFonts w:ascii="Times New Roman" w:hAnsi="Times New Roman" w:cs="Times New Roman"/>
          <w:sz w:val="28"/>
          <w:szCs w:val="28"/>
        </w:rPr>
        <w:t xml:space="preserve">точную аттестацию </w:t>
      </w:r>
      <w:r w:rsidRPr="006863AB">
        <w:rPr>
          <w:rFonts w:ascii="Times New Roman" w:hAnsi="Times New Roman" w:cs="Times New Roman"/>
          <w:sz w:val="28"/>
          <w:szCs w:val="28"/>
        </w:rPr>
        <w:t>по итогам освоения дисциплины.</w:t>
      </w:r>
    </w:p>
    <w:p w:rsidR="00185BDE" w:rsidRPr="00B83F04" w:rsidRDefault="00185BDE" w:rsidP="00185B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F04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в форме тестирования. Промежуточная аттестация проводится в форме дифференцированного зачёта. </w:t>
      </w:r>
    </w:p>
    <w:p w:rsidR="008C042C" w:rsidRPr="008C042C" w:rsidRDefault="008C042C" w:rsidP="008C04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85BDE" w:rsidRPr="008C042C" w:rsidRDefault="00185BDE" w:rsidP="008C04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042C">
        <w:rPr>
          <w:rFonts w:ascii="Times New Roman" w:hAnsi="Times New Roman"/>
          <w:sz w:val="24"/>
          <w:szCs w:val="24"/>
        </w:rPr>
        <w:t xml:space="preserve">ХАРАКТЕРИСТИКА ОСНОВНЫХ ВИДОВ ДЕЯТЕЛЬНОСТИ СТУДЕНТОВ </w:t>
      </w:r>
    </w:p>
    <w:tbl>
      <w:tblPr>
        <w:tblStyle w:val="af7"/>
        <w:tblW w:w="0" w:type="auto"/>
        <w:tblLook w:val="04A0"/>
      </w:tblPr>
      <w:tblGrid>
        <w:gridCol w:w="3662"/>
        <w:gridCol w:w="3663"/>
        <w:gridCol w:w="3663"/>
      </w:tblGrid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(на уровне учебных действий) 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результатов обучения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в древности (Аристотель, Гиппарх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икейский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 и Птолемей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етоисчисление и его точность (солнечный и лунный, юлианский и григорианский календари, проекты новых календарей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лендарей при освоении профессий и специальностей среднег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ческая астрономия (цивилизационный запрос, телескоп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блюдений при освоении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 дальнего космоса дл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УСТРОЙСТВО СОЛНЕЧНОЙ СИСТЕМЫ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 систем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понятиями «конфигурация планет», «синодический период», «сидерический период», «конфигурации планет и условия их видимости». Научиться проводить вычисления для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инодического и сидерического (звездного) периодов обращения планет.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Земля—Луна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ирода Лун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Луны, строением лунной поверхности, физическими условиями на Луне. Определить значение знаний о природе Луны для развития человеческой цивилизации. Определить значение знаний о природе Лун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ланеты земной групп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 земной группы. Определить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ланеты-гиганты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сведения о Солнце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олнце и жизнь Земли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ебесная механика (законы Кеплера, открытие плане</w:t>
            </w:r>
            <w:proofErr w:type="gramEnd"/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ные работы, 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10988" w:type="dxa"/>
            <w:gridSpan w:val="3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СТРОЕНИЕ И ЭВОЛЮЦИЯ ВСЕЛЕННОЙ</w:t>
            </w: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Расстояние до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й и специальностей среднег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ешение задач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рирода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иды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Звездные системы.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ы</w:t>
            </w:r>
            <w:proofErr w:type="spellEnd"/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звездными системами и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ами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кзопланетах</w:t>
            </w:r>
            <w:proofErr w:type="spell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. Определить значение этих знани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ша Галактика — Млечный путь (галактический год)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Другие галактики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галактик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Эволюция галактик и звезд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Жизнь и разум во Вселенной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гипотезами о существовании 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Вселенная сегодня: астрономические открыт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устный опрос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тестирование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диктан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письменные проверочные работы,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- выполнение домашних заданий.</w:t>
            </w:r>
          </w:p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A90C42">
        <w:tc>
          <w:tcPr>
            <w:tcW w:w="3662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85BDE" w:rsidRPr="004D71DB" w:rsidRDefault="00185BDE" w:rsidP="00A90C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BDE" w:rsidRPr="004D71DB" w:rsidRDefault="00185BDE" w:rsidP="00185B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4"/>
          <w:szCs w:val="24"/>
        </w:rPr>
      </w:pPr>
    </w:p>
    <w:p w:rsidR="00362AF3" w:rsidRDefault="00362AF3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2AF3" w:rsidRDefault="00362AF3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85BDE" w:rsidRPr="004D71DB" w:rsidRDefault="00185BDE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D71DB">
        <w:rPr>
          <w:rFonts w:ascii="Times New Roman" w:hAnsi="Times New Roman" w:cs="Times New Roman"/>
          <w:sz w:val="24"/>
          <w:szCs w:val="24"/>
        </w:rPr>
        <w:lastRenderedPageBreak/>
        <w:t>Результаты обучения для общеобразовательных дисциплин.</w:t>
      </w:r>
    </w:p>
    <w:p w:rsidR="00185BDE" w:rsidRPr="004D71DB" w:rsidRDefault="00185BDE" w:rsidP="00185BDE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13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9"/>
        <w:gridCol w:w="2274"/>
      </w:tblGrid>
      <w:tr w:rsidR="00185BDE" w:rsidRPr="004D71DB" w:rsidTr="008C042C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Виды и методы оценки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1</w:t>
            </w:r>
            <w:proofErr w:type="gramEnd"/>
            <w:r w:rsidRPr="004D71DB">
              <w:rPr>
                <w:rStyle w:val="fontstyle01"/>
              </w:rPr>
              <w:t>. Осознание себя как гражданина России; испытывать чувства гордости за свою Родину, российский народ, историю Росс</w:t>
            </w:r>
            <w:proofErr w:type="gramStart"/>
            <w:r w:rsidRPr="004D71DB">
              <w:rPr>
                <w:rStyle w:val="fontstyle01"/>
              </w:rPr>
              <w:t>ии и ее</w:t>
            </w:r>
            <w:proofErr w:type="gramEnd"/>
            <w:r w:rsidRPr="004D71DB">
              <w:rPr>
                <w:rStyle w:val="fontstyle01"/>
              </w:rPr>
              <w:t xml:space="preserve"> символику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2</w:t>
            </w:r>
            <w:proofErr w:type="gramEnd"/>
            <w:r w:rsidRPr="004D71DB">
              <w:rPr>
                <w:rStyle w:val="fontstyle01"/>
              </w:rPr>
              <w:t>. Сформированность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Л3. Осознание необходимости в служении Родине, ее защиты; 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развитию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6</w:t>
            </w:r>
            <w:proofErr w:type="gramEnd"/>
            <w:r w:rsidRPr="004D71DB">
              <w:rPr>
                <w:rStyle w:val="fontstyle01"/>
              </w:rPr>
              <w:t>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7</w:t>
            </w:r>
            <w:proofErr w:type="gramEnd"/>
            <w:r w:rsidRPr="004D71DB">
              <w:rPr>
                <w:rStyle w:val="fontstyle01"/>
              </w:rPr>
              <w:t>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8. Сформированность нравственных отношений к окружающему миру в соответствии с  общечеловеческими ценностям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>Л</w:t>
            </w:r>
            <w:proofErr w:type="gramStart"/>
            <w:r w:rsidRPr="004D71DB">
              <w:rPr>
                <w:rStyle w:val="fontstyle01"/>
              </w:rPr>
              <w:t>9</w:t>
            </w:r>
            <w:proofErr w:type="gramEnd"/>
            <w:r w:rsidRPr="004D71DB">
              <w:rPr>
                <w:rStyle w:val="fontstyle01"/>
              </w:rPr>
              <w:t>. Сформированность эстетических потребностей, ценностей и чувст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Style w:val="fontstyle01"/>
              </w:rPr>
              <w:t xml:space="preserve">Л10. Сформированность установки на здоровый и безопасный образ жизни, </w:t>
            </w: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умение оказывать первую помощь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Л13. Осозна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 w:themeFill="background1" w:themeFillShade="D9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185BDE" w:rsidRPr="004D71DB" w:rsidTr="008C042C">
        <w:trPr>
          <w:jc w:val="center"/>
        </w:trPr>
        <w:tc>
          <w:tcPr>
            <w:tcW w:w="7939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М8. Сформированность умения делать анализ своих действий и возможностей.</w:t>
            </w:r>
          </w:p>
        </w:tc>
        <w:tc>
          <w:tcPr>
            <w:tcW w:w="2274" w:type="dxa"/>
          </w:tcPr>
          <w:p w:rsidR="00185BDE" w:rsidRPr="004D71DB" w:rsidRDefault="00185BDE" w:rsidP="00A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1D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4A51C4" w:rsidRDefault="004A51C4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362AF3" w:rsidRDefault="00362AF3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578"/>
        <w:gridCol w:w="3118"/>
        <w:gridCol w:w="1701"/>
      </w:tblGrid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работ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ть в </w:t>
            </w: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е и команде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ывать работу </w:t>
            </w: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ческие основы </w:t>
            </w: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проектов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Парная работа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гры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AF3" w:rsidRPr="00362AF3" w:rsidTr="00362AF3">
        <w:tc>
          <w:tcPr>
            <w:tcW w:w="2093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57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ывать значимость своей профессии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); применять стандарты </w:t>
            </w:r>
            <w:proofErr w:type="spell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3118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; профессиональной деятельности по профессии </w:t>
            </w:r>
            <w:proofErr w:type="gram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) ; стандарты </w:t>
            </w:r>
            <w:proofErr w:type="spellStart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и последствия его нарушения.</w:t>
            </w:r>
          </w:p>
        </w:tc>
        <w:tc>
          <w:tcPr>
            <w:tcW w:w="1701" w:type="dxa"/>
          </w:tcPr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</w:t>
            </w:r>
          </w:p>
          <w:p w:rsidR="00362AF3" w:rsidRPr="00362AF3" w:rsidRDefault="00362AF3" w:rsidP="00362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F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</w:tbl>
    <w:p w:rsidR="00362AF3" w:rsidRPr="004D71DB" w:rsidRDefault="00362AF3" w:rsidP="00F66C65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362AF3" w:rsidRPr="004D71DB" w:rsidSect="00A90C42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5A" w:rsidRDefault="004B1D5A" w:rsidP="000C15C2">
      <w:pPr>
        <w:spacing w:after="0" w:line="240" w:lineRule="auto"/>
      </w:pPr>
      <w:r>
        <w:separator/>
      </w:r>
    </w:p>
  </w:endnote>
  <w:endnote w:type="continuationSeparator" w:id="1">
    <w:p w:rsidR="004B1D5A" w:rsidRDefault="004B1D5A" w:rsidP="000C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B80865" w:rsidP="00A90C4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B1D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1D5A">
      <w:rPr>
        <w:rStyle w:val="ae"/>
        <w:noProof/>
      </w:rPr>
      <w:t>9</w:t>
    </w:r>
    <w:r>
      <w:rPr>
        <w:rStyle w:val="ae"/>
      </w:rPr>
      <w:fldChar w:fldCharType="end"/>
    </w:r>
  </w:p>
  <w:p w:rsidR="004B1D5A" w:rsidRDefault="004B1D5A" w:rsidP="00A90C4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B80865" w:rsidP="00A90C42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B1D5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B1D5A">
      <w:rPr>
        <w:rStyle w:val="ae"/>
        <w:noProof/>
      </w:rPr>
      <w:t>9</w:t>
    </w:r>
    <w:r>
      <w:rPr>
        <w:rStyle w:val="ae"/>
      </w:rPr>
      <w:fldChar w:fldCharType="end"/>
    </w:r>
  </w:p>
  <w:p w:rsidR="004B1D5A" w:rsidRDefault="004B1D5A" w:rsidP="00A90C42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D5A" w:rsidRDefault="004B1D5A" w:rsidP="00A90C4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5A" w:rsidRDefault="004B1D5A" w:rsidP="000C15C2">
      <w:pPr>
        <w:spacing w:after="0" w:line="240" w:lineRule="auto"/>
      </w:pPr>
      <w:r>
        <w:separator/>
      </w:r>
    </w:p>
  </w:footnote>
  <w:footnote w:type="continuationSeparator" w:id="1">
    <w:p w:rsidR="004B1D5A" w:rsidRDefault="004B1D5A" w:rsidP="000C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0F7EF6"/>
    <w:multiLevelType w:val="multilevel"/>
    <w:tmpl w:val="04B8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070802"/>
    <w:multiLevelType w:val="multilevel"/>
    <w:tmpl w:val="E42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C31C4"/>
    <w:multiLevelType w:val="multilevel"/>
    <w:tmpl w:val="EBF8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5E070A"/>
    <w:multiLevelType w:val="multilevel"/>
    <w:tmpl w:val="57BA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A12C2"/>
    <w:multiLevelType w:val="hybridMultilevel"/>
    <w:tmpl w:val="A6BE5FDE"/>
    <w:lvl w:ilvl="0" w:tplc="9864C95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E5FF9"/>
    <w:multiLevelType w:val="multilevel"/>
    <w:tmpl w:val="3DE8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F6C0C"/>
    <w:multiLevelType w:val="multilevel"/>
    <w:tmpl w:val="8C9C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1"/>
  </w:num>
  <w:num w:numId="4">
    <w:abstractNumId w:val="0"/>
  </w:num>
  <w:num w:numId="5">
    <w:abstractNumId w:val="28"/>
  </w:num>
  <w:num w:numId="6">
    <w:abstractNumId w:val="25"/>
  </w:num>
  <w:num w:numId="7">
    <w:abstractNumId w:val="13"/>
  </w:num>
  <w:num w:numId="8">
    <w:abstractNumId w:val="24"/>
  </w:num>
  <w:num w:numId="9">
    <w:abstractNumId w:val="16"/>
  </w:num>
  <w:num w:numId="10">
    <w:abstractNumId w:val="3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6"/>
  </w:num>
  <w:num w:numId="17">
    <w:abstractNumId w:val="22"/>
  </w:num>
  <w:num w:numId="18">
    <w:abstractNumId w:val="14"/>
  </w:num>
  <w:num w:numId="19">
    <w:abstractNumId w:val="20"/>
  </w:num>
  <w:num w:numId="20">
    <w:abstractNumId w:val="10"/>
  </w:num>
  <w:num w:numId="21">
    <w:abstractNumId w:val="29"/>
  </w:num>
  <w:num w:numId="22">
    <w:abstractNumId w:val="17"/>
  </w:num>
  <w:num w:numId="23">
    <w:abstractNumId w:val="8"/>
  </w:num>
  <w:num w:numId="24">
    <w:abstractNumId w:val="7"/>
  </w:num>
  <w:num w:numId="25">
    <w:abstractNumId w:val="9"/>
  </w:num>
  <w:num w:numId="26">
    <w:abstractNumId w:val="3"/>
  </w:num>
  <w:num w:numId="27">
    <w:abstractNumId w:val="21"/>
  </w:num>
  <w:num w:numId="28">
    <w:abstractNumId w:val="15"/>
  </w:num>
  <w:num w:numId="29">
    <w:abstractNumId w:val="23"/>
  </w:num>
  <w:num w:numId="30">
    <w:abstractNumId w:val="12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BDE"/>
    <w:rsid w:val="000B6A2B"/>
    <w:rsid w:val="000C15C2"/>
    <w:rsid w:val="00185BDE"/>
    <w:rsid w:val="00220094"/>
    <w:rsid w:val="002327DC"/>
    <w:rsid w:val="00362AF3"/>
    <w:rsid w:val="003C7A2B"/>
    <w:rsid w:val="004A51C4"/>
    <w:rsid w:val="004B1D5A"/>
    <w:rsid w:val="004D71DB"/>
    <w:rsid w:val="004E1906"/>
    <w:rsid w:val="005170FA"/>
    <w:rsid w:val="005A5FE9"/>
    <w:rsid w:val="00607309"/>
    <w:rsid w:val="006B1848"/>
    <w:rsid w:val="006C48A8"/>
    <w:rsid w:val="006F038C"/>
    <w:rsid w:val="008C042C"/>
    <w:rsid w:val="00A90C42"/>
    <w:rsid w:val="00AD2FD2"/>
    <w:rsid w:val="00B53DA1"/>
    <w:rsid w:val="00B80865"/>
    <w:rsid w:val="00C4134B"/>
    <w:rsid w:val="00DA0CB3"/>
    <w:rsid w:val="00E15506"/>
    <w:rsid w:val="00F66C65"/>
    <w:rsid w:val="00F9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B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85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85BDE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B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BD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85BDE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85BD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185BDE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85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185BDE"/>
    <w:rPr>
      <w:rFonts w:ascii="Consolas" w:eastAsiaTheme="minorEastAsia" w:hAnsi="Consolas" w:cs="Consolas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85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85BD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Текст сноски Знак"/>
    <w:basedOn w:val="a0"/>
    <w:link w:val="a5"/>
    <w:semiHidden/>
    <w:rsid w:val="00185BDE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85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185BD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semiHidden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nhideWhenUsed/>
    <w:rsid w:val="00185BDE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185BD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2"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1"/>
    <w:unhideWhenUsed/>
    <w:rsid w:val="00185BDE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185BDE"/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85B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85BDE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185BDE"/>
    <w:rPr>
      <w:rFonts w:eastAsiaTheme="minorEastAsia"/>
      <w:lang w:eastAsia="ru-RU"/>
    </w:rPr>
  </w:style>
  <w:style w:type="paragraph" w:styleId="ad">
    <w:name w:val="No Spacing"/>
    <w:qFormat/>
    <w:rsid w:val="00185B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c9c48">
    <w:name w:val="c5 c9 c48"/>
    <w:basedOn w:val="a"/>
    <w:rsid w:val="00185B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185BD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185BDE"/>
  </w:style>
  <w:style w:type="character" w:customStyle="1" w:styleId="editsection">
    <w:name w:val="editsection"/>
    <w:basedOn w:val="a0"/>
    <w:rsid w:val="00185BDE"/>
  </w:style>
  <w:style w:type="character" w:customStyle="1" w:styleId="c0c6">
    <w:name w:val="c0 c6"/>
    <w:basedOn w:val="a0"/>
    <w:rsid w:val="00185BDE"/>
  </w:style>
  <w:style w:type="character" w:customStyle="1" w:styleId="c0">
    <w:name w:val="c0"/>
    <w:basedOn w:val="a0"/>
    <w:rsid w:val="00185BDE"/>
  </w:style>
  <w:style w:type="character" w:customStyle="1" w:styleId="apple-style-span">
    <w:name w:val="apple-style-span"/>
    <w:basedOn w:val="a0"/>
    <w:rsid w:val="00185BDE"/>
  </w:style>
  <w:style w:type="character" w:customStyle="1" w:styleId="apple-converted-space">
    <w:name w:val="apple-converted-space"/>
    <w:basedOn w:val="a0"/>
    <w:rsid w:val="00185BDE"/>
  </w:style>
  <w:style w:type="character" w:styleId="ae">
    <w:name w:val="page number"/>
    <w:basedOn w:val="a0"/>
    <w:rsid w:val="00185BDE"/>
  </w:style>
  <w:style w:type="paragraph" w:styleId="af">
    <w:name w:val="Title"/>
    <w:basedOn w:val="a"/>
    <w:link w:val="af0"/>
    <w:qFormat/>
    <w:rsid w:val="00185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85B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185B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185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2"/>
    <w:uiPriority w:val="99"/>
    <w:semiHidden/>
    <w:unhideWhenUsed/>
    <w:rsid w:val="00185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Верхний колонтитул Знак1"/>
    <w:basedOn w:val="a0"/>
    <w:link w:val="af3"/>
    <w:uiPriority w:val="99"/>
    <w:semiHidden/>
    <w:rsid w:val="00185BDE"/>
    <w:rPr>
      <w:rFonts w:eastAsiaTheme="minorEastAsia"/>
      <w:lang w:eastAsia="ru-RU"/>
    </w:rPr>
  </w:style>
  <w:style w:type="paragraph" w:customStyle="1" w:styleId="ConsPlusNormal">
    <w:name w:val="ConsPlusNormal"/>
    <w:rsid w:val="00185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5"/>
    <w:rsid w:val="00185BD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4"/>
    <w:rsid w:val="00185BDE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6"/>
    <w:rsid w:val="00185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Plain Text"/>
    <w:basedOn w:val="a"/>
    <w:link w:val="af5"/>
    <w:rsid w:val="00185B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Текст Знак1"/>
    <w:basedOn w:val="a0"/>
    <w:link w:val="af6"/>
    <w:uiPriority w:val="99"/>
    <w:semiHidden/>
    <w:rsid w:val="00185BDE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3">
    <w:name w:val="Заголовок №1_"/>
    <w:basedOn w:val="a0"/>
    <w:link w:val="14"/>
    <w:locked/>
    <w:rsid w:val="00185BDE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185BDE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table" w:styleId="af7">
    <w:name w:val="Table Grid"/>
    <w:basedOn w:val="a1"/>
    <w:uiPriority w:val="59"/>
    <w:rsid w:val="0018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5B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85BD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ugosv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llege.ru/astronomy/course/content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D071-2F06-4F92-A4E3-1A39C8E9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Admin</cp:lastModifiedBy>
  <cp:revision>12</cp:revision>
  <dcterms:created xsi:type="dcterms:W3CDTF">2020-12-15T05:19:00Z</dcterms:created>
  <dcterms:modified xsi:type="dcterms:W3CDTF">2021-12-02T01:27:00Z</dcterms:modified>
</cp:coreProperties>
</file>